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D3" w:rsidRPr="00F34CD3" w:rsidRDefault="00F34CD3" w:rsidP="00D67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>СВЕДЕНИЯ</w:t>
      </w:r>
    </w:p>
    <w:p w:rsidR="00F34CD3" w:rsidRDefault="00F34CD3" w:rsidP="00D67A63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34CD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 представленных лицами, замещающими должности</w:t>
      </w:r>
      <w:r w:rsidRPr="00F34C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 службы в отделе</w:t>
      </w:r>
      <w:r w:rsidRPr="00F34CD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CD3">
        <w:rPr>
          <w:rFonts w:ascii="Times New Roman" w:hAnsi="Times New Roman" w:cs="Times New Roman"/>
          <w:sz w:val="28"/>
          <w:szCs w:val="28"/>
        </w:rPr>
        <w:t>администрации Нан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их супруга (супруги</w:t>
      </w:r>
      <w:r w:rsidRPr="00F34CD3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</w:t>
      </w:r>
    </w:p>
    <w:p w:rsidR="00F34CD3" w:rsidRDefault="00BE7921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21 года по 31 декабря 2021</w:t>
      </w:r>
      <w:r w:rsidR="00F34CD3" w:rsidRPr="00F34C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4CD3" w:rsidRPr="00F34CD3" w:rsidRDefault="00F34CD3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18"/>
        <w:gridCol w:w="1014"/>
        <w:gridCol w:w="1260"/>
        <w:gridCol w:w="1334"/>
        <w:gridCol w:w="1481"/>
        <w:gridCol w:w="999"/>
        <w:gridCol w:w="1041"/>
        <w:gridCol w:w="1276"/>
        <w:gridCol w:w="1275"/>
        <w:gridCol w:w="1418"/>
        <w:gridCol w:w="1775"/>
      </w:tblGrid>
      <w:tr w:rsidR="000E1A03" w:rsidTr="000E1A03">
        <w:trPr>
          <w:trHeight w:val="2767"/>
        </w:trPr>
        <w:tc>
          <w:tcPr>
            <w:tcW w:w="392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18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9" w:type="dxa"/>
            <w:gridSpan w:val="4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16" w:type="dxa"/>
            <w:gridSpan w:val="3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895" w:rsidTr="000E1A03">
        <w:trPr>
          <w:trHeight w:val="145"/>
        </w:trPr>
        <w:tc>
          <w:tcPr>
            <w:tcW w:w="392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0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8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95" w:rsidTr="000E1A03">
        <w:trPr>
          <w:trHeight w:val="272"/>
        </w:trPr>
        <w:tc>
          <w:tcPr>
            <w:tcW w:w="392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2895" w:rsidTr="000E1A03">
        <w:trPr>
          <w:trHeight w:val="272"/>
        </w:trPr>
        <w:tc>
          <w:tcPr>
            <w:tcW w:w="392" w:type="dxa"/>
          </w:tcPr>
          <w:p w:rsidR="00F34CD3" w:rsidRPr="00942895" w:rsidRDefault="009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4CD3" w:rsidRPr="00942895" w:rsidRDefault="009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  <w:tc>
          <w:tcPr>
            <w:tcW w:w="1518" w:type="dxa"/>
          </w:tcPr>
          <w:p w:rsidR="00F34CD3" w:rsidRPr="00942895" w:rsidRDefault="000E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14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041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F34CD3" w:rsidRPr="00942895" w:rsidRDefault="000E1A03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34CD3" w:rsidRPr="00942895" w:rsidRDefault="00D73E1A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 628,98</w:t>
            </w:r>
          </w:p>
        </w:tc>
        <w:tc>
          <w:tcPr>
            <w:tcW w:w="1775" w:type="dxa"/>
          </w:tcPr>
          <w:p w:rsidR="00F34CD3" w:rsidRPr="00942895" w:rsidRDefault="00125E7A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630" w:rsidTr="000E1A03">
        <w:trPr>
          <w:trHeight w:val="287"/>
        </w:trPr>
        <w:tc>
          <w:tcPr>
            <w:tcW w:w="392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</w:tc>
        <w:tc>
          <w:tcPr>
            <w:tcW w:w="1518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14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60" w:type="dxa"/>
          </w:tcPr>
          <w:p w:rsidR="00883630" w:rsidRPr="000E1A0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 часть</w:t>
            </w:r>
          </w:p>
        </w:tc>
        <w:tc>
          <w:tcPr>
            <w:tcW w:w="1334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81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3"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276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496,16</w:t>
            </w:r>
          </w:p>
        </w:tc>
        <w:tc>
          <w:tcPr>
            <w:tcW w:w="1775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630" w:rsidTr="000E1A03">
        <w:trPr>
          <w:trHeight w:val="287"/>
        </w:trPr>
        <w:tc>
          <w:tcPr>
            <w:tcW w:w="392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83630" w:rsidRPr="000E1A0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883630" w:rsidRPr="000E1A0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81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Merge w:val="restart"/>
          </w:tcPr>
          <w:p w:rsidR="00883630" w:rsidRDefault="00423417" w:rsidP="0042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отечный креди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АО «Сбербанк»</w:t>
            </w:r>
          </w:p>
        </w:tc>
      </w:tr>
      <w:tr w:rsidR="00883630" w:rsidTr="000E1A03">
        <w:trPr>
          <w:trHeight w:val="287"/>
        </w:trPr>
        <w:tc>
          <w:tcPr>
            <w:tcW w:w="392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0</w:t>
            </w:r>
          </w:p>
        </w:tc>
        <w:tc>
          <w:tcPr>
            <w:tcW w:w="1481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30" w:rsidTr="000E1A03">
        <w:trPr>
          <w:trHeight w:val="287"/>
        </w:trPr>
        <w:tc>
          <w:tcPr>
            <w:tcW w:w="392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18" w:type="dxa"/>
            <w:vMerge w:val="restart"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Merge w:val="restart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 w:val="restart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276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vMerge w:val="restart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630" w:rsidTr="000E1A03">
        <w:trPr>
          <w:trHeight w:val="287"/>
        </w:trPr>
        <w:tc>
          <w:tcPr>
            <w:tcW w:w="392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3630" w:rsidRPr="00D67A63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30" w:rsidTr="000E1A03">
        <w:trPr>
          <w:trHeight w:val="287"/>
        </w:trPr>
        <w:tc>
          <w:tcPr>
            <w:tcW w:w="392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30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83630" w:rsidRPr="00942895" w:rsidRDefault="0088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883630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041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883630" w:rsidRPr="00942895" w:rsidRDefault="00883630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73" w:rsidRPr="00F34CD3" w:rsidRDefault="00520E73">
      <w:pPr>
        <w:rPr>
          <w:rFonts w:ascii="Times New Roman" w:hAnsi="Times New Roman" w:cs="Times New Roman"/>
          <w:sz w:val="28"/>
          <w:szCs w:val="28"/>
        </w:rPr>
      </w:pPr>
    </w:p>
    <w:sectPr w:rsidR="00520E73" w:rsidRPr="00F34CD3" w:rsidSect="00942895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D3"/>
    <w:rsid w:val="000E1A03"/>
    <w:rsid w:val="00125E7A"/>
    <w:rsid w:val="00423417"/>
    <w:rsid w:val="00520E73"/>
    <w:rsid w:val="00853CAC"/>
    <w:rsid w:val="00883630"/>
    <w:rsid w:val="00942895"/>
    <w:rsid w:val="00BE7921"/>
    <w:rsid w:val="00C142FE"/>
    <w:rsid w:val="00CB47AF"/>
    <w:rsid w:val="00D67A63"/>
    <w:rsid w:val="00D73E1A"/>
    <w:rsid w:val="00F3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E4CFA5-B04D-4605-B759-81047CA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4-03T05:41:00Z</dcterms:created>
  <dcterms:modified xsi:type="dcterms:W3CDTF">2022-05-06T02:11:00Z</dcterms:modified>
</cp:coreProperties>
</file>